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719225" w:rsidR="00DF4FD8" w:rsidRPr="00A410FF" w:rsidRDefault="00C73D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68F8DA" w:rsidR="00222997" w:rsidRPr="0078428F" w:rsidRDefault="00C73D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6647C6" w:rsidR="00222997" w:rsidRPr="00927C1B" w:rsidRDefault="00C73D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9D8C8B" w:rsidR="00222997" w:rsidRPr="00927C1B" w:rsidRDefault="00C73D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BADF23" w:rsidR="00222997" w:rsidRPr="00927C1B" w:rsidRDefault="00C73D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28B038" w:rsidR="00222997" w:rsidRPr="00927C1B" w:rsidRDefault="00C73D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ECE6B7" w:rsidR="00222997" w:rsidRPr="00927C1B" w:rsidRDefault="00C73D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A9FD86" w:rsidR="00222997" w:rsidRPr="00927C1B" w:rsidRDefault="00C73D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4F5C98" w:rsidR="00222997" w:rsidRPr="00927C1B" w:rsidRDefault="00C73D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0088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BD798F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30A3D5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015A55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880292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CA7282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5A927F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EB3DCB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70A6B0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2D9D96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942BED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7C9423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01EF97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BA5E65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2632D7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08AD0D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177C3A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CDBD04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86B644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17681C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164379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FB7B9A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6EC842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36D38F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790261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A734A3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6B454E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E347B0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0F6DE4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E926EF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AE6920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179E01" w:rsidR="0041001E" w:rsidRPr="004B120E" w:rsidRDefault="00C73D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1533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5C02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D8EA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3DE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34 Calendar</dc:title>
  <dc:subject>Free printable March 1734 Calendar</dc:subject>
  <dc:creator>General Blue Corporation</dc:creator>
  <keywords>March 1734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